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B1" w:rsidRPr="00846B8D" w:rsidRDefault="005C004A" w:rsidP="00AF65B1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846B8D">
        <w:rPr>
          <w:bCs/>
        </w:rPr>
        <w:t xml:space="preserve"> </w:t>
      </w:r>
      <w:r w:rsidR="00AF65B1" w:rsidRPr="00846B8D">
        <w:rPr>
          <w:bCs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30"/>
        <w:gridCol w:w="3182"/>
        <w:gridCol w:w="852"/>
        <w:gridCol w:w="785"/>
        <w:gridCol w:w="784"/>
        <w:gridCol w:w="784"/>
        <w:gridCol w:w="784"/>
        <w:gridCol w:w="784"/>
        <w:gridCol w:w="784"/>
        <w:gridCol w:w="784"/>
      </w:tblGrid>
      <w:tr w:rsidR="00784D86" w:rsidRPr="00AF65B1" w:rsidTr="00CF1B71">
        <w:tc>
          <w:tcPr>
            <w:tcW w:w="167" w:type="pct"/>
            <w:shd w:val="clear" w:color="auto" w:fill="auto"/>
          </w:tcPr>
          <w:p w:rsidR="00784D86" w:rsidRPr="00CF1B71" w:rsidRDefault="00994303" w:rsidP="00AF65B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14" w:type="pct"/>
            <w:shd w:val="clear" w:color="auto" w:fill="auto"/>
          </w:tcPr>
          <w:p w:rsidR="00784D86" w:rsidRPr="00846B8D" w:rsidRDefault="00784D86" w:rsidP="00CF1B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12E45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земельных участков, освобожденных от аварийных жилых домов, домов, помещения в которых признаны не </w:t>
            </w:r>
            <w:proofErr w:type="spellStart"/>
            <w:proofErr w:type="gramStart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>соответствую</w:t>
            </w:r>
            <w:r w:rsidR="00A6420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12E45">
              <w:rPr>
                <w:rFonts w:eastAsiaTheme="minorHAnsi"/>
                <w:sz w:val="22"/>
                <w:szCs w:val="22"/>
                <w:lang w:eastAsia="en-US"/>
              </w:rPr>
              <w:t>щими</w:t>
            </w:r>
            <w:proofErr w:type="spellEnd"/>
            <w:proofErr w:type="gramEnd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 xml:space="preserve"> требованиям, </w:t>
            </w:r>
            <w:proofErr w:type="spellStart"/>
            <w:r w:rsidR="00CE77FC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812E45">
              <w:rPr>
                <w:rFonts w:eastAsiaTheme="minorHAnsi"/>
                <w:sz w:val="22"/>
                <w:szCs w:val="22"/>
                <w:lang w:eastAsia="en-US"/>
              </w:rPr>
              <w:t>редъяв</w:t>
            </w:r>
            <w:r w:rsidR="00A6420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12E45">
              <w:rPr>
                <w:rFonts w:eastAsiaTheme="minorHAnsi"/>
                <w:sz w:val="22"/>
                <w:szCs w:val="22"/>
                <w:lang w:eastAsia="en-US"/>
              </w:rPr>
              <w:t>ляемым</w:t>
            </w:r>
            <w:proofErr w:type="spellEnd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 xml:space="preserve"> к жилому помещению, домов, в отношении которых имеется решение комиссии по предупреждению и </w:t>
            </w:r>
            <w:proofErr w:type="spellStart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>ликвида</w:t>
            </w:r>
            <w:r w:rsidR="00A6420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12E45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 xml:space="preserve"> чрезвычайных ситуаций и обеспечению пожарной </w:t>
            </w:r>
            <w:proofErr w:type="spellStart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>безо</w:t>
            </w:r>
            <w:r w:rsidR="00A6420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12E45">
              <w:rPr>
                <w:rFonts w:eastAsiaTheme="minorHAnsi"/>
                <w:sz w:val="22"/>
                <w:szCs w:val="22"/>
                <w:lang w:eastAsia="en-US"/>
              </w:rPr>
              <w:t>пасности</w:t>
            </w:r>
            <w:proofErr w:type="spellEnd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 xml:space="preserve"> города Иванова, а также аварийных </w:t>
            </w:r>
            <w:proofErr w:type="spellStart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>хозяйствен</w:t>
            </w:r>
            <w:r w:rsidR="00A6420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12E45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proofErr w:type="spellEnd"/>
            <w:r w:rsidRPr="00812E45">
              <w:rPr>
                <w:rFonts w:eastAsiaTheme="minorHAnsi"/>
                <w:sz w:val="22"/>
                <w:szCs w:val="22"/>
                <w:lang w:eastAsia="en-US"/>
              </w:rPr>
              <w:t xml:space="preserve"> построек</w:t>
            </w:r>
          </w:p>
        </w:tc>
        <w:tc>
          <w:tcPr>
            <w:tcW w:w="432" w:type="pct"/>
            <w:shd w:val="clear" w:color="auto" w:fill="auto"/>
          </w:tcPr>
          <w:p w:rsidR="00784D86" w:rsidRPr="00846B8D" w:rsidRDefault="00784D86" w:rsidP="00AF65B1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46B8D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98" w:type="pct"/>
            <w:shd w:val="clear" w:color="auto" w:fill="auto"/>
          </w:tcPr>
          <w:p w:rsidR="00784D86" w:rsidRPr="00CF1B71" w:rsidRDefault="00784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1B71">
              <w:rPr>
                <w:rFonts w:eastAsiaTheme="minorHAnsi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398" w:type="pct"/>
            <w:shd w:val="clear" w:color="auto" w:fill="auto"/>
          </w:tcPr>
          <w:p w:rsidR="00784D86" w:rsidRPr="00CF1B71" w:rsidRDefault="00784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1B71">
              <w:rPr>
                <w:rFonts w:eastAsiaTheme="minorHAnsi"/>
                <w:sz w:val="22"/>
                <w:szCs w:val="22"/>
                <w:lang w:eastAsia="en-US"/>
              </w:rPr>
              <w:t xml:space="preserve">8 </w:t>
            </w:r>
          </w:p>
        </w:tc>
        <w:tc>
          <w:tcPr>
            <w:tcW w:w="398" w:type="pct"/>
            <w:shd w:val="clear" w:color="auto" w:fill="auto"/>
          </w:tcPr>
          <w:p w:rsidR="00784D86" w:rsidRPr="00CF1B71" w:rsidRDefault="00784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1B71">
              <w:rPr>
                <w:rFonts w:eastAsiaTheme="minorHAnsi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398" w:type="pct"/>
            <w:shd w:val="clear" w:color="auto" w:fill="auto"/>
          </w:tcPr>
          <w:p w:rsidR="00784D86" w:rsidRPr="00CF1B71" w:rsidRDefault="00784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1B71">
              <w:rPr>
                <w:rFonts w:eastAsiaTheme="minorHAnsi"/>
                <w:sz w:val="22"/>
                <w:szCs w:val="22"/>
                <w:lang w:eastAsia="en-US"/>
              </w:rPr>
              <w:t xml:space="preserve">9 </w:t>
            </w:r>
          </w:p>
        </w:tc>
        <w:tc>
          <w:tcPr>
            <w:tcW w:w="398" w:type="pct"/>
            <w:shd w:val="clear" w:color="auto" w:fill="auto"/>
          </w:tcPr>
          <w:p w:rsidR="00784D86" w:rsidRPr="00CF1B71" w:rsidRDefault="00784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1B71">
              <w:rPr>
                <w:rFonts w:eastAsiaTheme="minorHAnsi"/>
                <w:sz w:val="22"/>
                <w:szCs w:val="22"/>
                <w:lang w:eastAsia="en-US"/>
              </w:rPr>
              <w:t xml:space="preserve">19 </w:t>
            </w:r>
          </w:p>
        </w:tc>
        <w:tc>
          <w:tcPr>
            <w:tcW w:w="398" w:type="pct"/>
            <w:shd w:val="clear" w:color="auto" w:fill="auto"/>
          </w:tcPr>
          <w:p w:rsidR="00784D86" w:rsidRPr="00CF1B71" w:rsidRDefault="00784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1B71">
              <w:rPr>
                <w:rFonts w:eastAsiaTheme="minorHAnsi"/>
                <w:sz w:val="22"/>
                <w:szCs w:val="22"/>
                <w:lang w:eastAsia="en-US"/>
              </w:rPr>
              <w:t xml:space="preserve">19 </w:t>
            </w:r>
          </w:p>
        </w:tc>
        <w:tc>
          <w:tcPr>
            <w:tcW w:w="398" w:type="pct"/>
            <w:shd w:val="clear" w:color="auto" w:fill="auto"/>
          </w:tcPr>
          <w:p w:rsidR="00784D86" w:rsidRPr="00CF1B71" w:rsidRDefault="00784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1B71">
              <w:rPr>
                <w:rFonts w:eastAsiaTheme="minorHAnsi"/>
                <w:sz w:val="22"/>
                <w:szCs w:val="22"/>
                <w:lang w:eastAsia="en-US"/>
              </w:rPr>
              <w:t xml:space="preserve">19 </w:t>
            </w:r>
          </w:p>
        </w:tc>
      </w:tr>
    </w:tbl>
    <w:p w:rsidR="00AF65B1" w:rsidRDefault="004D56B3" w:rsidP="004D56B3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>».</w:t>
      </w:r>
    </w:p>
    <w:p w:rsidR="00590512" w:rsidRPr="00013162" w:rsidRDefault="00590512" w:rsidP="000D0967">
      <w:pPr>
        <w:jc w:val="center"/>
      </w:pPr>
    </w:p>
    <w:sectPr w:rsidR="00590512" w:rsidRPr="00013162" w:rsidSect="00A64207">
      <w:pgSz w:w="11906" w:h="16838"/>
      <w:pgMar w:top="170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>
    <w:nsid w:val="6B4222CC"/>
    <w:multiLevelType w:val="multilevel"/>
    <w:tmpl w:val="E5D237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028D"/>
    <w:rsid w:val="0001151C"/>
    <w:rsid w:val="00012E97"/>
    <w:rsid w:val="00012E98"/>
    <w:rsid w:val="00013162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1FB1"/>
    <w:rsid w:val="00022030"/>
    <w:rsid w:val="000244F0"/>
    <w:rsid w:val="000246BC"/>
    <w:rsid w:val="00025002"/>
    <w:rsid w:val="00025057"/>
    <w:rsid w:val="00025997"/>
    <w:rsid w:val="000300C7"/>
    <w:rsid w:val="000302A4"/>
    <w:rsid w:val="000327B8"/>
    <w:rsid w:val="00033417"/>
    <w:rsid w:val="00033934"/>
    <w:rsid w:val="00034277"/>
    <w:rsid w:val="0003443F"/>
    <w:rsid w:val="000345F9"/>
    <w:rsid w:val="00035981"/>
    <w:rsid w:val="00036C81"/>
    <w:rsid w:val="00036FE0"/>
    <w:rsid w:val="0003769C"/>
    <w:rsid w:val="00037A87"/>
    <w:rsid w:val="00040BC8"/>
    <w:rsid w:val="000415B8"/>
    <w:rsid w:val="0004196A"/>
    <w:rsid w:val="0004210A"/>
    <w:rsid w:val="00042AFA"/>
    <w:rsid w:val="000456CB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9EA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93F"/>
    <w:rsid w:val="00066F8D"/>
    <w:rsid w:val="0007057C"/>
    <w:rsid w:val="00071999"/>
    <w:rsid w:val="0007385A"/>
    <w:rsid w:val="00074D94"/>
    <w:rsid w:val="00075CB7"/>
    <w:rsid w:val="00076044"/>
    <w:rsid w:val="000763F2"/>
    <w:rsid w:val="00077F34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0E4A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967"/>
    <w:rsid w:val="000D0B05"/>
    <w:rsid w:val="000D191C"/>
    <w:rsid w:val="000D1FCE"/>
    <w:rsid w:val="000D26F4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07E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37BEE"/>
    <w:rsid w:val="00140EA1"/>
    <w:rsid w:val="00140EEF"/>
    <w:rsid w:val="0014164B"/>
    <w:rsid w:val="00141958"/>
    <w:rsid w:val="00145E27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0988"/>
    <w:rsid w:val="001F1BF6"/>
    <w:rsid w:val="001F2203"/>
    <w:rsid w:val="001F276B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0B0B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027E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BF3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699C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08B5"/>
    <w:rsid w:val="002E12F5"/>
    <w:rsid w:val="002E1F2B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700"/>
    <w:rsid w:val="00317A41"/>
    <w:rsid w:val="003204C7"/>
    <w:rsid w:val="0032247F"/>
    <w:rsid w:val="00322996"/>
    <w:rsid w:val="00325093"/>
    <w:rsid w:val="00325850"/>
    <w:rsid w:val="00325864"/>
    <w:rsid w:val="00325D82"/>
    <w:rsid w:val="003264ED"/>
    <w:rsid w:val="003264FE"/>
    <w:rsid w:val="00326534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3DD3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3C3F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983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175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475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B27"/>
    <w:rsid w:val="00434CDA"/>
    <w:rsid w:val="00436B5E"/>
    <w:rsid w:val="00437F92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195"/>
    <w:rsid w:val="00452304"/>
    <w:rsid w:val="004529B3"/>
    <w:rsid w:val="0045327F"/>
    <w:rsid w:val="0045363C"/>
    <w:rsid w:val="00454E26"/>
    <w:rsid w:val="00455B04"/>
    <w:rsid w:val="00456628"/>
    <w:rsid w:val="0045793E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74E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160C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6C20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68CB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2ED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17B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2E76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512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04A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A3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86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6E38"/>
    <w:rsid w:val="006173E8"/>
    <w:rsid w:val="0062053A"/>
    <w:rsid w:val="006207B6"/>
    <w:rsid w:val="00620D4D"/>
    <w:rsid w:val="00621E21"/>
    <w:rsid w:val="00622390"/>
    <w:rsid w:val="00623017"/>
    <w:rsid w:val="0062356E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16F2"/>
    <w:rsid w:val="00631FF0"/>
    <w:rsid w:val="0063216B"/>
    <w:rsid w:val="00632491"/>
    <w:rsid w:val="0063350A"/>
    <w:rsid w:val="0063421F"/>
    <w:rsid w:val="006347B6"/>
    <w:rsid w:val="006354C2"/>
    <w:rsid w:val="0063673B"/>
    <w:rsid w:val="00636F44"/>
    <w:rsid w:val="006407CD"/>
    <w:rsid w:val="00640E4D"/>
    <w:rsid w:val="00641E78"/>
    <w:rsid w:val="00643401"/>
    <w:rsid w:val="00644550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3472"/>
    <w:rsid w:val="006649C5"/>
    <w:rsid w:val="0066504C"/>
    <w:rsid w:val="006651BD"/>
    <w:rsid w:val="006652A0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244"/>
    <w:rsid w:val="006A26E5"/>
    <w:rsid w:val="006A270E"/>
    <w:rsid w:val="006A299A"/>
    <w:rsid w:val="006A2A2B"/>
    <w:rsid w:val="006A4763"/>
    <w:rsid w:val="006A4DD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1187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221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7A6"/>
    <w:rsid w:val="006E3E0A"/>
    <w:rsid w:val="006E5BF3"/>
    <w:rsid w:val="006F1829"/>
    <w:rsid w:val="006F1A55"/>
    <w:rsid w:val="006F25CD"/>
    <w:rsid w:val="006F267B"/>
    <w:rsid w:val="006F2A15"/>
    <w:rsid w:val="006F4A27"/>
    <w:rsid w:val="006F4D8C"/>
    <w:rsid w:val="006F5050"/>
    <w:rsid w:val="006F6183"/>
    <w:rsid w:val="006F6416"/>
    <w:rsid w:val="006F6823"/>
    <w:rsid w:val="006F742F"/>
    <w:rsid w:val="00702899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67EF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1B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4D86"/>
    <w:rsid w:val="007861F0"/>
    <w:rsid w:val="007879D0"/>
    <w:rsid w:val="00790316"/>
    <w:rsid w:val="0079101C"/>
    <w:rsid w:val="00791321"/>
    <w:rsid w:val="00792374"/>
    <w:rsid w:val="007925F5"/>
    <w:rsid w:val="0079278A"/>
    <w:rsid w:val="00792BA3"/>
    <w:rsid w:val="00794DFD"/>
    <w:rsid w:val="00795BD3"/>
    <w:rsid w:val="00795FB7"/>
    <w:rsid w:val="00796D1C"/>
    <w:rsid w:val="007A01CE"/>
    <w:rsid w:val="007A0276"/>
    <w:rsid w:val="007A074F"/>
    <w:rsid w:val="007A2718"/>
    <w:rsid w:val="007A29F8"/>
    <w:rsid w:val="007A33CD"/>
    <w:rsid w:val="007A34B4"/>
    <w:rsid w:val="007A4E02"/>
    <w:rsid w:val="007A5230"/>
    <w:rsid w:val="007A52ED"/>
    <w:rsid w:val="007A6678"/>
    <w:rsid w:val="007A7251"/>
    <w:rsid w:val="007A76EF"/>
    <w:rsid w:val="007A7B28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66B8"/>
    <w:rsid w:val="007E7B90"/>
    <w:rsid w:val="007E7E58"/>
    <w:rsid w:val="007F0566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2E45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B82"/>
    <w:rsid w:val="00843D33"/>
    <w:rsid w:val="00843D5B"/>
    <w:rsid w:val="00844EBC"/>
    <w:rsid w:val="00844F90"/>
    <w:rsid w:val="00846732"/>
    <w:rsid w:val="00846B8D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022F"/>
    <w:rsid w:val="00881F20"/>
    <w:rsid w:val="008838F9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502"/>
    <w:rsid w:val="008B1DB9"/>
    <w:rsid w:val="008B5B0A"/>
    <w:rsid w:val="008C03E0"/>
    <w:rsid w:val="008C2D21"/>
    <w:rsid w:val="008C2DAC"/>
    <w:rsid w:val="008C31A5"/>
    <w:rsid w:val="008C3C0C"/>
    <w:rsid w:val="008C3C9B"/>
    <w:rsid w:val="008C5349"/>
    <w:rsid w:val="008C56DB"/>
    <w:rsid w:val="008C6157"/>
    <w:rsid w:val="008C6860"/>
    <w:rsid w:val="008C6D3B"/>
    <w:rsid w:val="008C6E62"/>
    <w:rsid w:val="008D13C1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7A5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74"/>
    <w:rsid w:val="00952F86"/>
    <w:rsid w:val="009534C9"/>
    <w:rsid w:val="0095415B"/>
    <w:rsid w:val="00954730"/>
    <w:rsid w:val="009559AC"/>
    <w:rsid w:val="00956988"/>
    <w:rsid w:val="00957141"/>
    <w:rsid w:val="0095760A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3ECB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303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5B7"/>
    <w:rsid w:val="00A00CB5"/>
    <w:rsid w:val="00A01280"/>
    <w:rsid w:val="00A018CC"/>
    <w:rsid w:val="00A035A0"/>
    <w:rsid w:val="00A03FFA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26DD1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0043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16D"/>
    <w:rsid w:val="00A61349"/>
    <w:rsid w:val="00A62E11"/>
    <w:rsid w:val="00A6332C"/>
    <w:rsid w:val="00A63438"/>
    <w:rsid w:val="00A63800"/>
    <w:rsid w:val="00A63CF3"/>
    <w:rsid w:val="00A64207"/>
    <w:rsid w:val="00A6424B"/>
    <w:rsid w:val="00A65030"/>
    <w:rsid w:val="00A6535C"/>
    <w:rsid w:val="00A668E7"/>
    <w:rsid w:val="00A700DD"/>
    <w:rsid w:val="00A70592"/>
    <w:rsid w:val="00A70E73"/>
    <w:rsid w:val="00A713C7"/>
    <w:rsid w:val="00A7184B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23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9AC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2ABE"/>
    <w:rsid w:val="00AF32E7"/>
    <w:rsid w:val="00AF4B98"/>
    <w:rsid w:val="00AF4F00"/>
    <w:rsid w:val="00AF52C7"/>
    <w:rsid w:val="00AF5635"/>
    <w:rsid w:val="00AF58CC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7DB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0DDE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39F1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9E7"/>
    <w:rsid w:val="00C47F3F"/>
    <w:rsid w:val="00C50A25"/>
    <w:rsid w:val="00C50CAB"/>
    <w:rsid w:val="00C51350"/>
    <w:rsid w:val="00C52BBA"/>
    <w:rsid w:val="00C533DC"/>
    <w:rsid w:val="00C54259"/>
    <w:rsid w:val="00C55211"/>
    <w:rsid w:val="00C55569"/>
    <w:rsid w:val="00C575D6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140A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5D72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17F3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E77FC"/>
    <w:rsid w:val="00CF1B71"/>
    <w:rsid w:val="00CF217F"/>
    <w:rsid w:val="00CF2E94"/>
    <w:rsid w:val="00CF372A"/>
    <w:rsid w:val="00CF3A3E"/>
    <w:rsid w:val="00CF48C2"/>
    <w:rsid w:val="00CF4FF0"/>
    <w:rsid w:val="00CF5259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3BB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5E2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5B6F"/>
    <w:rsid w:val="00D57C89"/>
    <w:rsid w:val="00D60182"/>
    <w:rsid w:val="00D60425"/>
    <w:rsid w:val="00D61A07"/>
    <w:rsid w:val="00D61DA3"/>
    <w:rsid w:val="00D61DE4"/>
    <w:rsid w:val="00D6216D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1E3A"/>
    <w:rsid w:val="00D83102"/>
    <w:rsid w:val="00D847C3"/>
    <w:rsid w:val="00D84DC9"/>
    <w:rsid w:val="00D85B0F"/>
    <w:rsid w:val="00D85E10"/>
    <w:rsid w:val="00D86F63"/>
    <w:rsid w:val="00D8733E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4EA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0888"/>
    <w:rsid w:val="00DF3354"/>
    <w:rsid w:val="00DF358D"/>
    <w:rsid w:val="00DF4076"/>
    <w:rsid w:val="00DF40E0"/>
    <w:rsid w:val="00DF4393"/>
    <w:rsid w:val="00DF4A7A"/>
    <w:rsid w:val="00DF4DB8"/>
    <w:rsid w:val="00DF51D3"/>
    <w:rsid w:val="00DF5ED4"/>
    <w:rsid w:val="00DF618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5936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1A7F"/>
    <w:rsid w:val="00E62B50"/>
    <w:rsid w:val="00E64AB8"/>
    <w:rsid w:val="00E6524C"/>
    <w:rsid w:val="00E66682"/>
    <w:rsid w:val="00E677DA"/>
    <w:rsid w:val="00E70C15"/>
    <w:rsid w:val="00E73159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412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1AA8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5B5F"/>
    <w:rsid w:val="00F27701"/>
    <w:rsid w:val="00F31D0E"/>
    <w:rsid w:val="00F343AF"/>
    <w:rsid w:val="00F34894"/>
    <w:rsid w:val="00F35B83"/>
    <w:rsid w:val="00F36809"/>
    <w:rsid w:val="00F4074D"/>
    <w:rsid w:val="00F41E56"/>
    <w:rsid w:val="00F42B08"/>
    <w:rsid w:val="00F4385F"/>
    <w:rsid w:val="00F441EE"/>
    <w:rsid w:val="00F44FAC"/>
    <w:rsid w:val="00F466CE"/>
    <w:rsid w:val="00F50AA6"/>
    <w:rsid w:val="00F5209C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6643D"/>
    <w:rsid w:val="00F70B38"/>
    <w:rsid w:val="00F72319"/>
    <w:rsid w:val="00F72CF8"/>
    <w:rsid w:val="00F73F68"/>
    <w:rsid w:val="00F73FFD"/>
    <w:rsid w:val="00F75021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0977"/>
    <w:rsid w:val="00FB1E5C"/>
    <w:rsid w:val="00FB26CD"/>
    <w:rsid w:val="00FB3132"/>
    <w:rsid w:val="00FB326D"/>
    <w:rsid w:val="00FB396F"/>
    <w:rsid w:val="00FB3D7E"/>
    <w:rsid w:val="00FB409C"/>
    <w:rsid w:val="00FB480C"/>
    <w:rsid w:val="00FB7AF8"/>
    <w:rsid w:val="00FB7D56"/>
    <w:rsid w:val="00FC0090"/>
    <w:rsid w:val="00FC12C0"/>
    <w:rsid w:val="00FC408B"/>
    <w:rsid w:val="00FC40E5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B1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286-BFAD-4877-990F-60510674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User</cp:lastModifiedBy>
  <cp:revision>6</cp:revision>
  <cp:lastPrinted>2015-05-18T11:14:00Z</cp:lastPrinted>
  <dcterms:created xsi:type="dcterms:W3CDTF">2015-05-25T06:33:00Z</dcterms:created>
  <dcterms:modified xsi:type="dcterms:W3CDTF">2015-06-02T09:15:00Z</dcterms:modified>
</cp:coreProperties>
</file>